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3660"/>
      </w:tblGrid>
      <w:tr w:rsidR="004F0A0E" w:rsidRPr="004F0A0E" w14:paraId="3372FD9A" w14:textId="77777777" w:rsidTr="007824EF">
        <w:trPr>
          <w:trHeight w:val="269"/>
        </w:trPr>
        <w:tc>
          <w:tcPr>
            <w:tcW w:w="2906" w:type="dxa"/>
            <w:shd w:val="clear" w:color="auto" w:fill="auto"/>
          </w:tcPr>
          <w:p w14:paraId="726C6348" w14:textId="273E90F3" w:rsidR="001969B7" w:rsidRPr="004F0A0E" w:rsidRDefault="001969B7" w:rsidP="007824EF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volebná komisia v</w:t>
            </w:r>
          </w:p>
        </w:tc>
        <w:tc>
          <w:tcPr>
            <w:tcW w:w="3660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75B8C438" w:rsidR="001969B7" w:rsidRPr="004F0A0E" w:rsidRDefault="007824EF" w:rsidP="007824EF">
            <w:pPr>
              <w:rPr>
                <w:sz w:val="22"/>
              </w:rPr>
            </w:pPr>
            <w:r>
              <w:rPr>
                <w:sz w:val="22"/>
              </w:rPr>
              <w:t xml:space="preserve">  Hubošovciach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1331F055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</w:t>
      </w:r>
      <w:r w:rsidR="007824EF">
        <w:rPr>
          <w:b w:val="0"/>
          <w:sz w:val="22"/>
          <w:szCs w:val="26"/>
          <w:vertAlign w:val="superscript"/>
        </w:rPr>
        <w:t xml:space="preserve"> 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>a volieb starostu ob</w:t>
      </w:r>
      <w:r w:rsidR="007824EF">
        <w:rPr>
          <w:sz w:val="26"/>
          <w:szCs w:val="26"/>
        </w:rPr>
        <w:t xml:space="preserve">ce </w:t>
      </w:r>
    </w:p>
    <w:p w14:paraId="41B7A1CB" w14:textId="449E8CC6" w:rsidR="004F0A0E" w:rsidRPr="00C12683" w:rsidRDefault="007824EF" w:rsidP="004F0A0E">
      <w:pPr>
        <w:pStyle w:val="Zkladntext2"/>
        <w:spacing w:before="600" w:line="276" w:lineRule="auto"/>
        <w:ind w:firstLine="284"/>
      </w:pPr>
      <w:r>
        <w:t xml:space="preserve">Miestna </w:t>
      </w:r>
      <w:r w:rsidR="004F0A0E" w:rsidRPr="00001454">
        <w:t xml:space="preserve">volebná komisia </w:t>
      </w:r>
      <w:r>
        <w:t>v Hubošovciach,</w:t>
      </w:r>
      <w:r w:rsidR="004F0A0E"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>zmene</w:t>
      </w:r>
      <w:r w:rsidR="004F0A0E"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 xml:space="preserve">e  výsledky volieb poslancov </w:t>
      </w:r>
      <w:r>
        <w:t xml:space="preserve">obecného </w:t>
      </w:r>
      <w:r w:rsidR="004F0A0E" w:rsidRPr="00C12683">
        <w:t>zastupiteľstva a </w:t>
      </w:r>
      <w:r>
        <w:t>volieb starostu obce</w:t>
      </w:r>
      <w:r w:rsidR="004F0A0E" w:rsidRPr="00C12683">
        <w:t xml:space="preserve">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14:paraId="3CC6AF67" w14:textId="24B48667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>becnéh</w:t>
      </w:r>
      <w:r w:rsidR="007824EF">
        <w:rPr>
          <w:sz w:val="24"/>
          <w:szCs w:val="24"/>
        </w:rPr>
        <w:t xml:space="preserve">o </w:t>
      </w:r>
      <w:r w:rsidR="007824EF">
        <w:rPr>
          <w:sz w:val="24"/>
        </w:rPr>
        <w:t xml:space="preserve">zastupiteľstva v Hubošovciach </w:t>
      </w:r>
      <w:r w:rsidRPr="00C12683">
        <w:rPr>
          <w:sz w:val="24"/>
        </w:rPr>
        <w:t>boli zvolení:</w:t>
      </w:r>
    </w:p>
    <w:p w14:paraId="6E0C5268" w14:textId="05B4A17D" w:rsidR="007824EF" w:rsidRDefault="007824EF" w:rsidP="004F0A0E">
      <w:pPr>
        <w:ind w:left="567"/>
        <w:jc w:val="both"/>
        <w:rPr>
          <w:sz w:val="24"/>
        </w:rPr>
      </w:pPr>
    </w:p>
    <w:tbl>
      <w:tblPr>
        <w:tblW w:w="4441" w:type="pct"/>
        <w:tblCellSpacing w:w="15" w:type="dxa"/>
        <w:tblBorders>
          <w:bottom w:val="single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2141"/>
        <w:gridCol w:w="4330"/>
      </w:tblGrid>
      <w:tr w:rsidR="00870D38" w:rsidRPr="001762FE" w14:paraId="0018D5A8" w14:textId="77777777" w:rsidTr="00870D38">
        <w:trPr>
          <w:trHeight w:val="273"/>
          <w:tblCellSpacing w:w="15" w:type="dxa"/>
        </w:trPr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69C25EDB" w14:textId="1F709FC8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>
              <w:rPr>
                <w:rFonts w:ascii="Arial" w:hAnsi="Arial" w:cs="Arial"/>
                <w:color w:val="0B0C0C"/>
                <w:sz w:val="24"/>
                <w:szCs w:val="24"/>
              </w:rPr>
              <w:t>1.</w:t>
            </w: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Tomáš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60BDFA28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Motýľ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7332C15F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KDH</w:t>
            </w:r>
          </w:p>
        </w:tc>
      </w:tr>
      <w:tr w:rsidR="00870D38" w:rsidRPr="001762FE" w14:paraId="625774DD" w14:textId="77777777" w:rsidTr="00870D38">
        <w:trPr>
          <w:trHeight w:val="288"/>
          <w:tblCellSpacing w:w="15" w:type="dxa"/>
        </w:trPr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53C92F4C" w14:textId="133E84EB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>
              <w:rPr>
                <w:rFonts w:ascii="Arial" w:hAnsi="Arial" w:cs="Arial"/>
                <w:color w:val="0B0C0C"/>
                <w:sz w:val="24"/>
                <w:szCs w:val="24"/>
              </w:rPr>
              <w:t>2.</w:t>
            </w: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Jana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68286953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Havadejová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715D8026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NEKA</w:t>
            </w:r>
          </w:p>
        </w:tc>
      </w:tr>
      <w:tr w:rsidR="00870D38" w:rsidRPr="001762FE" w14:paraId="72BBEC7D" w14:textId="77777777" w:rsidTr="00870D38">
        <w:trPr>
          <w:trHeight w:val="273"/>
          <w:tblCellSpacing w:w="15" w:type="dxa"/>
        </w:trPr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502B2F74" w14:textId="607DE271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>
              <w:rPr>
                <w:rFonts w:ascii="Arial" w:hAnsi="Arial" w:cs="Arial"/>
                <w:color w:val="0B0C0C"/>
                <w:sz w:val="24"/>
                <w:szCs w:val="24"/>
              </w:rPr>
              <w:t>3.</w:t>
            </w: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Ľubomír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23C867EF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Valenčin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5A47F9CA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Hlas - sociálna demokracia</w:t>
            </w:r>
          </w:p>
        </w:tc>
      </w:tr>
      <w:tr w:rsidR="00870D38" w:rsidRPr="001762FE" w14:paraId="033A6F26" w14:textId="77777777" w:rsidTr="00870D38">
        <w:trPr>
          <w:trHeight w:val="273"/>
          <w:tblCellSpacing w:w="15" w:type="dxa"/>
        </w:trPr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2E6C6F39" w14:textId="5864F64C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>
              <w:rPr>
                <w:rFonts w:ascii="Arial" w:hAnsi="Arial" w:cs="Arial"/>
                <w:color w:val="0B0C0C"/>
                <w:sz w:val="24"/>
                <w:szCs w:val="24"/>
              </w:rPr>
              <w:t>4.</w:t>
            </w: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Ľudmila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10F3A245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Mikolajová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6DA4EC42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KDH</w:t>
            </w:r>
          </w:p>
        </w:tc>
      </w:tr>
      <w:tr w:rsidR="00870D38" w:rsidRPr="001762FE" w14:paraId="74A554D7" w14:textId="77777777" w:rsidTr="00870D38">
        <w:trPr>
          <w:trHeight w:val="288"/>
          <w:tblCellSpacing w:w="15" w:type="dxa"/>
        </w:trPr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73C6C1F1" w14:textId="34499501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>
              <w:rPr>
                <w:rFonts w:ascii="Arial" w:hAnsi="Arial" w:cs="Arial"/>
                <w:color w:val="0B0C0C"/>
                <w:sz w:val="24"/>
                <w:szCs w:val="24"/>
              </w:rPr>
              <w:t>5.</w:t>
            </w: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Martin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2B0B4326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Sedlák</w:t>
            </w:r>
          </w:p>
        </w:tc>
        <w:tc>
          <w:tcPr>
            <w:tcW w:w="0" w:type="auto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6A1BD84D" w14:textId="77777777" w:rsidR="00870D38" w:rsidRPr="001762FE" w:rsidRDefault="00870D38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SMER - SD</w:t>
            </w:r>
          </w:p>
        </w:tc>
      </w:tr>
    </w:tbl>
    <w:p w14:paraId="210C2EA4" w14:textId="314CE57A" w:rsidR="004F0A0E" w:rsidRDefault="004F0A0E" w:rsidP="004F0A0E">
      <w:pPr>
        <w:ind w:left="567"/>
        <w:jc w:val="both"/>
        <w:rPr>
          <w:sz w:val="24"/>
        </w:rPr>
      </w:pPr>
    </w:p>
    <w:p w14:paraId="5BE3EB49" w14:textId="4C252343" w:rsidR="004F0A0E" w:rsidRPr="009379F6" w:rsidRDefault="00870D38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 xml:space="preserve">Za starostku </w:t>
      </w:r>
      <w:r w:rsidR="004F0A0E">
        <w:rPr>
          <w:sz w:val="24"/>
        </w:rPr>
        <w:t xml:space="preserve">obce </w:t>
      </w:r>
      <w:r w:rsidR="007824EF">
        <w:rPr>
          <w:sz w:val="24"/>
        </w:rPr>
        <w:t xml:space="preserve">Hubošovce </w:t>
      </w:r>
      <w:r w:rsidR="004F0A0E" w:rsidRPr="009379F6">
        <w:rPr>
          <w:sz w:val="24"/>
        </w:rPr>
        <w:t>bol</w:t>
      </w:r>
      <w:r w:rsidR="007824EF">
        <w:rPr>
          <w:sz w:val="24"/>
        </w:rPr>
        <w:t>a  zvolená</w:t>
      </w:r>
      <w:r w:rsidR="004F0A0E" w:rsidRPr="009379F6">
        <w:rPr>
          <w:sz w:val="24"/>
        </w:rPr>
        <w:t>:</w:t>
      </w:r>
    </w:p>
    <w:tbl>
      <w:tblPr>
        <w:tblW w:w="5000" w:type="pct"/>
        <w:tblCellSpacing w:w="15" w:type="dxa"/>
        <w:tblBorders>
          <w:bottom w:val="single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735"/>
        <w:gridCol w:w="1544"/>
        <w:gridCol w:w="1499"/>
        <w:gridCol w:w="1196"/>
        <w:gridCol w:w="1575"/>
      </w:tblGrid>
      <w:tr w:rsidR="007824EF" w:rsidRPr="001762FE" w14:paraId="641FCCD4" w14:textId="77777777" w:rsidTr="00870D38">
        <w:trPr>
          <w:tblCellSpacing w:w="15" w:type="dxa"/>
        </w:trPr>
        <w:tc>
          <w:tcPr>
            <w:tcW w:w="1536" w:type="dxa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0FCE7F16" w14:textId="1FAB2E7D" w:rsidR="007824EF" w:rsidRPr="001762FE" w:rsidRDefault="007824EF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bookmarkStart w:id="0" w:name="_GoBack"/>
            <w:bookmarkEnd w:id="0"/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Katarína</w:t>
            </w:r>
          </w:p>
        </w:tc>
        <w:tc>
          <w:tcPr>
            <w:tcW w:w="1705" w:type="dxa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7FEE1ABF" w14:textId="77777777" w:rsidR="007824EF" w:rsidRPr="001762FE" w:rsidRDefault="007824EF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Škvarlová</w:t>
            </w:r>
          </w:p>
        </w:tc>
        <w:tc>
          <w:tcPr>
            <w:tcW w:w="1514" w:type="dxa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  <w:hideMark/>
          </w:tcPr>
          <w:p w14:paraId="6C851495" w14:textId="77777777" w:rsidR="007824EF" w:rsidRPr="001762FE" w:rsidRDefault="007824EF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  <w:r w:rsidRPr="001762FE">
              <w:rPr>
                <w:rFonts w:ascii="Arial" w:hAnsi="Arial" w:cs="Arial"/>
                <w:color w:val="0B0C0C"/>
                <w:sz w:val="24"/>
                <w:szCs w:val="24"/>
              </w:rPr>
              <w:t>SMER - SD, Hlas - sociálna demokracia</w:t>
            </w:r>
          </w:p>
        </w:tc>
        <w:tc>
          <w:tcPr>
            <w:tcW w:w="1469" w:type="dxa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</w:tcPr>
          <w:p w14:paraId="48739A6E" w14:textId="6D05AB83" w:rsidR="007824EF" w:rsidRPr="001762FE" w:rsidRDefault="007824EF" w:rsidP="0094364E">
            <w:pPr>
              <w:jc w:val="right"/>
              <w:rPr>
                <w:rFonts w:ascii="Arial" w:hAnsi="Arial" w:cs="Arial"/>
                <w:color w:val="0B0C0C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300" w:type="dxa"/>
            </w:tcMar>
          </w:tcPr>
          <w:p w14:paraId="15F84302" w14:textId="5E61E7C7" w:rsidR="007824EF" w:rsidRPr="001762FE" w:rsidRDefault="007824EF" w:rsidP="0094364E">
            <w:pPr>
              <w:jc w:val="right"/>
              <w:rPr>
                <w:rFonts w:ascii="Arial" w:hAnsi="Arial" w:cs="Arial"/>
                <w:color w:val="0B0C0C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BFC1C3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</w:tcPr>
          <w:p w14:paraId="702F5D6B" w14:textId="42CA1A5B" w:rsidR="007824EF" w:rsidRPr="001762FE" w:rsidRDefault="007824EF" w:rsidP="0094364E">
            <w:pPr>
              <w:rPr>
                <w:rFonts w:ascii="Arial" w:hAnsi="Arial" w:cs="Arial"/>
                <w:color w:val="0B0C0C"/>
                <w:sz w:val="24"/>
                <w:szCs w:val="24"/>
              </w:rPr>
            </w:pPr>
          </w:p>
        </w:tc>
      </w:tr>
    </w:tbl>
    <w:p w14:paraId="7E69E686" w14:textId="77777777" w:rsidR="007824EF" w:rsidRPr="009379F6" w:rsidRDefault="007824EF" w:rsidP="004F0A0E">
      <w:pPr>
        <w:spacing w:before="120" w:after="600"/>
        <w:ind w:left="567"/>
        <w:jc w:val="both"/>
        <w:rPr>
          <w:sz w:val="24"/>
        </w:rPr>
      </w:pP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0D91A1DA" w:rsidR="004F0A0E" w:rsidRPr="009379F6" w:rsidRDefault="00870D38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Hubošovciach 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7F7CB628" w14:textId="77777777" w:rsidR="00870D38" w:rsidRDefault="00870D38" w:rsidP="001D6577">
            <w:pPr>
              <w:jc w:val="both"/>
              <w:rPr>
                <w:sz w:val="24"/>
              </w:rPr>
            </w:pPr>
          </w:p>
          <w:p w14:paraId="3B826F31" w14:textId="26FAD2FB" w:rsidR="004F0A0E" w:rsidRPr="009379F6" w:rsidRDefault="00870D38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2D50" w14:textId="77777777" w:rsidR="004C3E1B" w:rsidRDefault="004C3E1B">
      <w:r>
        <w:separator/>
      </w:r>
    </w:p>
  </w:endnote>
  <w:endnote w:type="continuationSeparator" w:id="0">
    <w:p w14:paraId="4A9F4AAA" w14:textId="77777777" w:rsidR="004C3E1B" w:rsidRDefault="004C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AEB9" w14:textId="77777777" w:rsidR="004C3E1B" w:rsidRDefault="004C3E1B">
      <w:r>
        <w:separator/>
      </w:r>
    </w:p>
  </w:footnote>
  <w:footnote w:type="continuationSeparator" w:id="0">
    <w:p w14:paraId="2773F5F9" w14:textId="77777777" w:rsidR="004C3E1B" w:rsidRDefault="004C3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3E1B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24EF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0D38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2CEE5739-E52E-42B2-8367-3A45272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3A03-F3F9-4F0B-AA2F-985EAF3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LEŠŠOVÁ Monika</cp:lastModifiedBy>
  <cp:revision>2</cp:revision>
  <cp:lastPrinted>2022-11-02T13:04:00Z</cp:lastPrinted>
  <dcterms:created xsi:type="dcterms:W3CDTF">2022-11-02T13:04:00Z</dcterms:created>
  <dcterms:modified xsi:type="dcterms:W3CDTF">2022-11-02T13:04:00Z</dcterms:modified>
</cp:coreProperties>
</file>